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67A0A" w:rsidP="005536D5" w:rsidRDefault="00D67A0A">
            <w:pPr>
              <w:rPr>
                <w:b/>
                <w:sz w:val="22"/>
              </w:rPr>
            </w:pPr>
            <w:bookmarkStart w:name="_GoBack" w:id="0"/>
            <w:bookmarkEnd w:id="0"/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67A0A" w:rsidP="005536D5" w:rsidRDefault="00D67A0A">
            <w:p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üst yönetimi tarafından belirlenen amaç ve ilkelere uygun olarak </w:t>
            </w: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vizyonu, misyonu doğrultusunda eğitim-öğretim ve bilimsel çalışmaları gerçekleştirmek için gerekli tüm faaliyetleri planlamak, yönlendirmek, koordine etmek </w:t>
            </w:r>
            <w:r>
              <w:rPr>
                <w:sz w:val="22"/>
              </w:rPr>
              <w:t>hususunda Yüksekokul Müdürü’ne yardımcı olmak.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67A0A" w:rsidP="005536D5" w:rsidRDefault="00D67A0A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67A0A" w:rsidP="005536D5" w:rsidRDefault="00D67A0A">
            <w:pPr>
              <w:rPr>
                <w:sz w:val="22"/>
              </w:rPr>
            </w:pPr>
            <w:r>
              <w:rPr>
                <w:sz w:val="22"/>
              </w:rPr>
              <w:t>Müdür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67A0A" w:rsidP="005536D5" w:rsidRDefault="00D67A0A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67A0A" w:rsidP="005536D5" w:rsidRDefault="00D67A0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67A0A" w:rsidP="005536D5" w:rsidRDefault="00D67A0A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67A0A" w:rsidP="005536D5" w:rsidRDefault="00D67A0A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nda belirtilen niteliklere sahip olmak,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Görevin gerektirdiği ilgili kanun, tüzük, yönetmelik ve diğer mevzuatları bilmek, 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Görevin gerektirdiği düzeyde tecrübeye sahip olmak,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Yöneticilik niteliklerine sahip olmak,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Faaliyetlerini en iyi şekilde sürdürebilmesi için gerekli karar verme ve sorun çözme niteliklerine sahip olmak.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67A0A" w:rsidP="005536D5" w:rsidRDefault="00D67A0A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914 sayılı Yükseköğretim Personel Kanunu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57 sayılı Devlet Memurları Kanunu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4483 sayılı Memurlar ve Diğer Kamu Görevlilerinin Yargılanması Hakkında Kanun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018 sayılı Kamu Mali Yönetimi ve Kontrol Kanunu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510 sayılı Sosyal Güvenlik Kanunu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698 sayılı Kişisel Verilerin Korunması Kanunu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331 sayılı İş Sağlığı ve Güvenliği Kanunu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4734 sayılı Kamu İhale Kanunu ve diğer ikincil mevzuatı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Üst Kuruluşları ile Yükseköğretim Kurumlarının İdari Teşkilatı Hakkında Kanun Hükmünde Kararname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Merkezi Yönetim Harcama Belgeleri Yönetmeliği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Taşınır Mal Yönetmeliği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Resmi Yazışmalarda Uygulanacak Usul Ve Esaslar Hakkında Yönetmelik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Üniversitelerde Akademik Teşkilat Yönetmeliği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nda Akademik Kurulların Oluşturulması ve Bilimsel Denetim Yönetmeliği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nda Akademik Değerlendirme ve Kalite Geliştirme Yönetmeliği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liğine Yükseltilme ve Atanma Yönetmeliği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urtiçinde ve Yurtdışında Görevlendirmelerde Uyulacak Esaslara İlişkin Yönetmelik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lastRenderedPageBreak/>
              <w:t>Yükseköğretim Kurumları Yönetici, Öğretim Elemanları ve Memurları Disiplin Yönetmeliği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Öğrenci Disiplin Yönetmeliği</w:t>
            </w:r>
          </w:p>
          <w:p w:rsidRPr="009745BA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Ön Lisans ve Lisans Eğitim-Öğretim ve Sınav Yönetmeliği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Üniversitemizin ilgili diğer yönetmelik ve yönergeleri  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67A0A" w:rsidP="005536D5" w:rsidRDefault="00D67A0A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Görev ve Sorumluluklar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1413" w:rsidR="00D67A0A" w:rsidP="005536D5" w:rsidRDefault="00D67A0A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Müdür</w:t>
            </w:r>
            <w:r w:rsidRPr="00641413">
              <w:rPr>
                <w:sz w:val="22"/>
              </w:rPr>
              <w:t xml:space="preserve"> görevi başında olmadığı zamanlarda yerine vekâlet etmek,</w:t>
            </w:r>
          </w:p>
          <w:p w:rsidRPr="00641413" w:rsidR="00D67A0A" w:rsidP="005536D5" w:rsidRDefault="00D67A0A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Müdür</w:t>
            </w:r>
            <w:r w:rsidRPr="00641413">
              <w:rPr>
                <w:sz w:val="22"/>
              </w:rPr>
              <w:t xml:space="preserve"> tarafından yapılan görev dağılımı çerçevesinde verilen görevleri yapmak,</w:t>
            </w:r>
          </w:p>
          <w:p w:rsidRPr="00641413" w:rsidR="00D67A0A" w:rsidP="005536D5" w:rsidRDefault="00D67A0A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Müdür</w:t>
            </w:r>
            <w:r w:rsidRPr="00641413">
              <w:rPr>
                <w:sz w:val="22"/>
              </w:rPr>
              <w:t>lük bünyesindeki komisyonlarda verilen görevleri yerine getirmek,</w:t>
            </w:r>
          </w:p>
          <w:p w:rsidRPr="00641413" w:rsidR="00D67A0A" w:rsidP="005536D5" w:rsidRDefault="00D67A0A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641413">
              <w:rPr>
                <w:sz w:val="22"/>
              </w:rPr>
              <w:t>Kanun ve yönetmelikler ile verilen diğer görevleri yapmak,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641413">
              <w:rPr>
                <w:sz w:val="22"/>
              </w:rPr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>Müdür’e</w:t>
            </w:r>
            <w:r w:rsidRPr="00641413">
              <w:rPr>
                <w:sz w:val="22"/>
              </w:rPr>
              <w:t xml:space="preserve"> karşı sorumludur. 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67A0A" w:rsidP="005536D5" w:rsidRDefault="00D67A0A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Kalite Yönetim Komisyonu (KYS) Kapsamında Görev ve Sorumluluklar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67A0A" w:rsidP="005536D5" w:rsidRDefault="00D67A0A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D67A0A" w:rsidP="005536D5" w:rsidRDefault="00D67A0A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D67A0A" w:rsidP="005536D5" w:rsidRDefault="00D67A0A">
            <w:pPr>
              <w:ind w:left="142"/>
              <w:rPr>
                <w:b/>
                <w:sz w:val="22"/>
              </w:rPr>
            </w:pP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67A0A" w:rsidP="005536D5" w:rsidRDefault="00D67A0A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D67A0A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7A0A" w:rsidP="005536D5" w:rsidRDefault="00D67A0A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641413">
              <w:rPr>
                <w:sz w:val="22"/>
              </w:rPr>
              <w:t>Yukarıda belirtilen görev ve sorumlulukları gerçekleştirme yetkisi,</w:t>
            </w:r>
          </w:p>
          <w:p w:rsidR="00D67A0A" w:rsidP="005536D5" w:rsidRDefault="00D67A0A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>Müdür</w:t>
            </w:r>
            <w:r w:rsidRPr="00641413">
              <w:rPr>
                <w:sz w:val="22"/>
              </w:rPr>
              <w:t xml:space="preserve"> tarafından yapılan görev dağılımı çerçevesinde verilen görevlerle ilgili yetkiler,</w:t>
            </w:r>
          </w:p>
          <w:p w:rsidRPr="00A066F4" w:rsidR="00D67A0A" w:rsidP="005536D5" w:rsidRDefault="00D67A0A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641413">
              <w:rPr>
                <w:sz w:val="22"/>
              </w:rPr>
              <w:t>Faaliyetlerin gerçekleştirilebilmesi için gerekli araç ve gereci kullanma yetkisi.</w:t>
            </w:r>
          </w:p>
        </w:tc>
      </w:tr>
    </w:tbl>
    <w:p w:rsidRPr="00B03CA3" w:rsidR="00D67A0A" w:rsidP="00D67A0A" w:rsidRDefault="00D67A0A"/>
    <w:p w:rsidRPr="00B03CA3" w:rsidR="00D67A0A" w:rsidP="00D67A0A" w:rsidRDefault="00D67A0A"/>
    <w:p w:rsidRPr="00B03CA3" w:rsidR="00D67A0A" w:rsidP="00D67A0A" w:rsidRDefault="00D67A0A"/>
    <w:p w:rsidRPr="00B03CA3" w:rsidR="00D67A0A" w:rsidP="00D67A0A" w:rsidRDefault="00D67A0A"/>
    <w:p w:rsidRPr="00B03CA3" w:rsidR="00B03CA3" w:rsidP="00B03CA3" w:rsidRDefault="00B03CA3"/>
    <w:sectPr w:rsidRPr="00B03CA3" w:rsidR="00B03CA3" w:rsidSect="00E46721">
      <w:footerReference r:id="Rcab1379e0a984c6f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F12" w:rsidRDefault="00FB1F12">
      <w:pPr>
        <w:spacing w:after="0" w:line="240" w:lineRule="auto"/>
      </w:pPr>
      <w:r>
        <w:separator/>
      </w:r>
    </w:p>
  </w:endnote>
  <w:endnote w:type="continuationSeparator" w:id="0">
    <w:p w:rsidR="00FB1F12" w:rsidRDefault="00FB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F12" w:rsidRDefault="00FB1F12">
      <w:pPr>
        <w:spacing w:after="0" w:line="240" w:lineRule="auto"/>
      </w:pPr>
      <w:r>
        <w:separator/>
      </w:r>
    </w:p>
  </w:footnote>
  <w:footnote w:type="continuationSeparator" w:id="0">
    <w:p w:rsidR="00FB1F12" w:rsidRDefault="00FB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MYO/02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ÜKSEKOKUL MÜDÜR YARDIMCILIĞI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002F"/>
    <w:multiLevelType w:val="hybridMultilevel"/>
    <w:tmpl w:val="68168E9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0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1236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894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67A0A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B1F12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A0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ab1379e0a984c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5403-DDB2-40E4-9C11-C0CA6BEB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durYardimciligi.dotx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RAMAZAN YILMAZ</cp:lastModifiedBy>
  <cp:revision>2</cp:revision>
  <cp:lastPrinted>2017-12-22T12:22:00Z</cp:lastPrinted>
  <dcterms:created xsi:type="dcterms:W3CDTF">2025-10-01T09:26:00Z</dcterms:created>
  <dcterms:modified xsi:type="dcterms:W3CDTF">2025-10-01T09:26:00Z</dcterms:modified>
</cp:coreProperties>
</file>